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7A00AE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ompró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1B6BAA" w:rsidRPr="00946DFD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410"/>
        <w:gridCol w:w="709"/>
        <w:gridCol w:w="538"/>
        <w:gridCol w:w="596"/>
        <w:gridCol w:w="1559"/>
        <w:gridCol w:w="567"/>
        <w:gridCol w:w="2234"/>
      </w:tblGrid>
      <w:tr w:rsidR="00833323" w:rsidRPr="001518DB" w:rsidTr="00EF0C0C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8F2EBF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EF0C0C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Default="00F740AA" w:rsidP="006230F9">
            <w:pPr>
              <w:jc w:val="right"/>
            </w:pPr>
            <w:r>
              <w:t>${soporteTotalUnidad2</w:t>
            </w:r>
          </w:p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</w:t>
            </w:r>
            <w:r w:rsidR="008B5C12">
              <w:lastRenderedPageBreak/>
              <w:t>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bookmarkEnd w:id="0"/>
      <w:tr w:rsidR="00C27688" w:rsidRPr="001518DB" w:rsidTr="008F2EBF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C27688" w:rsidRPr="001518DB" w:rsidTr="008F2EBF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:rsidTr="008F2EBF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8F2EBF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8F2EBF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8F2EBF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:rsidTr="008F2EBF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8B" w:rsidRDefault="00D0348B" w:rsidP="0019004A">
      <w:pPr>
        <w:spacing w:after="0" w:line="240" w:lineRule="auto"/>
      </w:pPr>
      <w:r>
        <w:separator/>
      </w:r>
    </w:p>
  </w:endnote>
  <w:endnote w:type="continuationSeparator" w:id="0">
    <w:p w:rsidR="00D0348B" w:rsidRDefault="00D0348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2807C" wp14:editId="40F7E299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BCE15A" wp14:editId="691DDE09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8B" w:rsidRDefault="00D0348B" w:rsidP="0019004A">
      <w:pPr>
        <w:spacing w:after="0" w:line="240" w:lineRule="auto"/>
      </w:pPr>
      <w:r>
        <w:separator/>
      </w:r>
    </w:p>
  </w:footnote>
  <w:footnote w:type="continuationSeparator" w:id="0">
    <w:p w:rsidR="00D0348B" w:rsidRDefault="00D0348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0348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C" w:rsidRPr="00E611E5" w:rsidRDefault="00EF0C0C" w:rsidP="00EF0C0C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A3266F" wp14:editId="12066152">
              <wp:simplePos x="0" y="0"/>
              <wp:positionH relativeFrom="column">
                <wp:posOffset>4513143</wp:posOffset>
              </wp:positionH>
              <wp:positionV relativeFrom="paragraph">
                <wp:posOffset>60424</wp:posOffset>
              </wp:positionV>
              <wp:extent cx="1709420" cy="577405"/>
              <wp:effectExtent l="0" t="0" r="508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57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C0C" w:rsidRDefault="00EF0C0C" w:rsidP="00EF0C0C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VOLUCIÓN PARA CLIENTES</w:t>
                          </w:r>
                        </w:p>
                        <w:p w:rsidR="00EF0C0C" w:rsidRPr="00621125" w:rsidRDefault="00EF0C0C" w:rsidP="00EF0C0C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noSoporteContab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}</w:t>
                          </w:r>
                        </w:p>
                        <w:p w:rsidR="00EF0C0C" w:rsidRPr="00621125" w:rsidRDefault="00EF0C0C" w:rsidP="00EF0C0C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55.35pt;margin-top:4.75pt;width:134.6pt;height: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fcgQIAABAFAAAOAAAAZHJzL2Uyb0RvYy54bWysVFtv2yAUfp+0/4B4T32RU8d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" stroked="f">
              <v:textbox>
                <w:txbxContent>
                  <w:p w:rsidR="00EF0C0C" w:rsidRDefault="00EF0C0C" w:rsidP="00EF0C0C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VOLUCIÓN PARA CLIENTES</w:t>
                    </w:r>
                  </w:p>
                  <w:p w:rsidR="00EF0C0C" w:rsidRPr="00621125" w:rsidRDefault="00EF0C0C" w:rsidP="00EF0C0C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EF0C0C" w:rsidRPr="00621125" w:rsidRDefault="00EF0C0C" w:rsidP="00EF0C0C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5B2CCEE4" wp14:editId="6109EBAD">
          <wp:simplePos x="0" y="0"/>
          <wp:positionH relativeFrom="column">
            <wp:posOffset>-462618</wp:posOffset>
          </wp:positionH>
          <wp:positionV relativeFrom="paragraph">
            <wp:posOffset>-141457</wp:posOffset>
          </wp:positionV>
          <wp:extent cx="843148" cy="890598"/>
          <wp:effectExtent l="0" t="0" r="0" b="5080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42799" cy="890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F3579" wp14:editId="2933226C">
              <wp:simplePos x="0" y="0"/>
              <wp:positionH relativeFrom="column">
                <wp:posOffset>974296</wp:posOffset>
              </wp:positionH>
              <wp:positionV relativeFrom="paragraph">
                <wp:posOffset>51938</wp:posOffset>
              </wp:positionV>
              <wp:extent cx="3585845" cy="589808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C0C" w:rsidRPr="00D27919" w:rsidRDefault="00EF0C0C" w:rsidP="00EF0C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EF0C0C" w:rsidRPr="00D27919" w:rsidRDefault="00EF0C0C" w:rsidP="00EF0C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EF0C0C" w:rsidRDefault="00EF0C0C" w:rsidP="00EF0C0C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left:0;text-align:left;margin-left:76.7pt;margin-top:4.1pt;width:282.35pt;height:4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uKug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" filled="f" stroked="f">
              <v:textbox>
                <w:txbxContent>
                  <w:p w:rsidR="00EF0C0C" w:rsidRPr="00D27919" w:rsidRDefault="00EF0C0C" w:rsidP="00EF0C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EF0C0C" w:rsidRPr="00D27919" w:rsidRDefault="00EF0C0C" w:rsidP="00EF0C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EF0C0C" w:rsidRDefault="00EF0C0C" w:rsidP="00EF0C0C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F0C0C" w:rsidRDefault="00EF0C0C" w:rsidP="00EF0C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EF0C0C" w:rsidRDefault="00EF0C0C" w:rsidP="00EF0C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EF0C0C" w:rsidRDefault="00EF0C0C" w:rsidP="00EF0C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EF0C0C" w:rsidRPr="00E611E5" w:rsidRDefault="00EF0C0C" w:rsidP="00EF0C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0348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66A96"/>
    <w:rsid w:val="003D0405"/>
    <w:rsid w:val="003D45B8"/>
    <w:rsid w:val="003D6119"/>
    <w:rsid w:val="003F3C32"/>
    <w:rsid w:val="003F3CA3"/>
    <w:rsid w:val="003F4185"/>
    <w:rsid w:val="00434489"/>
    <w:rsid w:val="0045143E"/>
    <w:rsid w:val="0045334C"/>
    <w:rsid w:val="004600A8"/>
    <w:rsid w:val="004674FF"/>
    <w:rsid w:val="00470463"/>
    <w:rsid w:val="00487C0E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B3DC1"/>
    <w:rsid w:val="006D30A6"/>
    <w:rsid w:val="006E0B17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8F2EBF"/>
    <w:rsid w:val="00944268"/>
    <w:rsid w:val="00946DFD"/>
    <w:rsid w:val="0095416C"/>
    <w:rsid w:val="00982AF7"/>
    <w:rsid w:val="009B3352"/>
    <w:rsid w:val="009B3A8C"/>
    <w:rsid w:val="009B47DF"/>
    <w:rsid w:val="009D24F3"/>
    <w:rsid w:val="00A0735E"/>
    <w:rsid w:val="00A51E87"/>
    <w:rsid w:val="00A63A19"/>
    <w:rsid w:val="00AC08DE"/>
    <w:rsid w:val="00AD133A"/>
    <w:rsid w:val="00AD2911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27688"/>
    <w:rsid w:val="00CD14A0"/>
    <w:rsid w:val="00CD4D3B"/>
    <w:rsid w:val="00CE1204"/>
    <w:rsid w:val="00CF5E32"/>
    <w:rsid w:val="00D0348B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0C0C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8014-5975-45AE-8075-2C8B79D9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24</cp:revision>
  <dcterms:created xsi:type="dcterms:W3CDTF">2017-01-31T11:56:00Z</dcterms:created>
  <dcterms:modified xsi:type="dcterms:W3CDTF">2017-05-22T20:01:00Z</dcterms:modified>
</cp:coreProperties>
</file>